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C81E" w14:textId="77777777" w:rsidR="00946A7A" w:rsidRDefault="00946A7A" w:rsidP="00946A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78C7DC3F" w14:textId="77777777" w:rsidR="00946A7A" w:rsidRDefault="00946A7A" w:rsidP="00946A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26594ED1" w14:textId="77777777" w:rsidR="00946A7A" w:rsidRDefault="00946A7A" w:rsidP="00946A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4B3175C7" w14:textId="77777777" w:rsidR="00946A7A" w:rsidRDefault="00946A7A" w:rsidP="00946A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3802291" w14:textId="77777777" w:rsidR="00946A7A" w:rsidRDefault="00946A7A" w:rsidP="00946A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5BAF543" w14:textId="77777777" w:rsidR="00946A7A" w:rsidRDefault="00946A7A" w:rsidP="00946A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05FC3FD" w14:textId="77777777" w:rsidR="00946A7A" w:rsidRDefault="00946A7A" w:rsidP="00946A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РЕФЕРАТ</w:t>
      </w:r>
    </w:p>
    <w:p w14:paraId="44EE80AD" w14:textId="77777777" w:rsidR="00946A7A" w:rsidRDefault="00946A7A" w:rsidP="00946A7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0CCB366E" w14:textId="10BDB915" w:rsidR="00946A7A" w:rsidRDefault="00946A7A" w:rsidP="00946A7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«Отличие </w:t>
      </w:r>
      <w:r w:rsidR="003B3CA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грузки функции от пере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AF3DBAC" w14:textId="77777777" w:rsidR="00946A7A" w:rsidRDefault="00946A7A" w:rsidP="00946A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83F3ACA" w14:textId="77777777" w:rsidR="00946A7A" w:rsidRDefault="00946A7A" w:rsidP="00946A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CBF210A" w14:textId="77777777" w:rsidR="00946A7A" w:rsidRDefault="00946A7A" w:rsidP="00946A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B634550" w14:textId="77777777" w:rsidR="00946A7A" w:rsidRDefault="00946A7A" w:rsidP="00946A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A66EF3E" w14:textId="77777777" w:rsidR="00946A7A" w:rsidRDefault="00946A7A" w:rsidP="00946A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9F50DFE" w14:textId="77777777" w:rsidR="00946A7A" w:rsidRDefault="00946A7A" w:rsidP="00946A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9269567" w14:textId="77777777" w:rsidR="00946A7A" w:rsidRDefault="00946A7A" w:rsidP="00946A7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E58E0" w14:textId="77777777" w:rsidR="00946A7A" w:rsidRDefault="00946A7A" w:rsidP="00946A7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455A6" w14:textId="77777777" w:rsidR="00946A7A" w:rsidRDefault="00946A7A" w:rsidP="00946A7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6BE10" w14:textId="77777777" w:rsidR="00946A7A" w:rsidRDefault="00946A7A" w:rsidP="00946A7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а:</w:t>
      </w:r>
    </w:p>
    <w:p w14:paraId="11A62FED" w14:textId="77777777" w:rsidR="00946A7A" w:rsidRDefault="00946A7A" w:rsidP="00946A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1 курса 7 группы</w:t>
      </w:r>
    </w:p>
    <w:p w14:paraId="2F894ED8" w14:textId="77777777" w:rsidR="00946A7A" w:rsidRDefault="00946A7A" w:rsidP="00946A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ценко Анна Александровна</w:t>
      </w:r>
    </w:p>
    <w:p w14:paraId="41A293B4" w14:textId="77777777" w:rsidR="00946A7A" w:rsidRDefault="00946A7A" w:rsidP="00946A7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15093510" w14:textId="77777777" w:rsidR="00946A7A" w:rsidRDefault="00946A7A" w:rsidP="00946A7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56408" w14:textId="77777777" w:rsidR="00946A7A" w:rsidRDefault="00946A7A" w:rsidP="00946A7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1B49BF" w14:textId="77777777" w:rsidR="00946A7A" w:rsidRDefault="00946A7A" w:rsidP="00946A7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A8E6E" w14:textId="48672D19" w:rsidR="00A7270D" w:rsidRDefault="00946A7A" w:rsidP="00D6684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C20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2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</w:t>
      </w:r>
    </w:p>
    <w:p w14:paraId="3939EB07" w14:textId="526CDC4C" w:rsidR="00757108" w:rsidRDefault="00757108" w:rsidP="00D6684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6524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6B9DF" w14:textId="47A167D2" w:rsidR="00363E80" w:rsidRDefault="00363E80">
          <w:pPr>
            <w:pStyle w:val="ac"/>
          </w:pPr>
          <w:r>
            <w:t>Оглавление</w:t>
          </w:r>
        </w:p>
        <w:p w14:paraId="49A59DD0" w14:textId="6645D095" w:rsidR="004426FC" w:rsidRDefault="00363E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6373" w:history="1">
            <w:r w:rsidR="004426FC" w:rsidRPr="00204269">
              <w:rPr>
                <w:rStyle w:val="a6"/>
                <w:rFonts w:eastAsia="Times New Roman"/>
                <w:noProof/>
                <w:bdr w:val="single" w:sz="2" w:space="0" w:color="D9D9E3" w:frame="1"/>
                <w:lang w:eastAsia="ru-RU"/>
              </w:rPr>
              <w:t>Перегрузка</w:t>
            </w:r>
            <w:r w:rsidR="004426FC" w:rsidRPr="00204269">
              <w:rPr>
                <w:rStyle w:val="a6"/>
                <w:rFonts w:eastAsia="Times New Roman"/>
                <w:noProof/>
                <w:bdr w:val="single" w:sz="2" w:space="0" w:color="D9D9E3" w:frame="1"/>
                <w:lang w:val="en-US" w:eastAsia="ru-RU"/>
              </w:rPr>
              <w:t xml:space="preserve"> </w:t>
            </w:r>
            <w:r w:rsidR="004426FC" w:rsidRPr="00204269">
              <w:rPr>
                <w:rStyle w:val="a6"/>
                <w:rFonts w:eastAsia="Times New Roman"/>
                <w:noProof/>
                <w:bdr w:val="single" w:sz="2" w:space="0" w:color="D9D9E3" w:frame="1"/>
                <w:lang w:eastAsia="ru-RU"/>
              </w:rPr>
              <w:t>функции(</w:t>
            </w:r>
            <w:r w:rsidR="004426FC" w:rsidRPr="00204269">
              <w:rPr>
                <w:rStyle w:val="a6"/>
                <w:rFonts w:eastAsia="Times New Roman"/>
                <w:noProof/>
                <w:bdr w:val="single" w:sz="2" w:space="0" w:color="D9D9E3" w:frame="1"/>
                <w:lang w:val="en-US" w:eastAsia="ru-RU"/>
              </w:rPr>
              <w:t>overload</w:t>
            </w:r>
            <w:r w:rsidR="004426FC" w:rsidRPr="00204269">
              <w:rPr>
                <w:rStyle w:val="a6"/>
                <w:rFonts w:eastAsia="Times New Roman"/>
                <w:noProof/>
                <w:bdr w:val="single" w:sz="2" w:space="0" w:color="D9D9E3" w:frame="1"/>
                <w:lang w:eastAsia="ru-RU"/>
              </w:rPr>
              <w:t>)</w:t>
            </w:r>
            <w:r w:rsidR="004426FC">
              <w:rPr>
                <w:noProof/>
                <w:webHidden/>
              </w:rPr>
              <w:tab/>
            </w:r>
            <w:r w:rsidR="004426FC">
              <w:rPr>
                <w:noProof/>
                <w:webHidden/>
              </w:rPr>
              <w:fldChar w:fldCharType="begin"/>
            </w:r>
            <w:r w:rsidR="004426FC">
              <w:rPr>
                <w:noProof/>
                <w:webHidden/>
              </w:rPr>
              <w:instrText xml:space="preserve"> PAGEREF _Toc158306373 \h </w:instrText>
            </w:r>
            <w:r w:rsidR="004426FC">
              <w:rPr>
                <w:noProof/>
                <w:webHidden/>
              </w:rPr>
            </w:r>
            <w:r w:rsidR="004426FC">
              <w:rPr>
                <w:noProof/>
                <w:webHidden/>
              </w:rPr>
              <w:fldChar w:fldCharType="separate"/>
            </w:r>
            <w:r w:rsidR="00515E62">
              <w:rPr>
                <w:noProof/>
                <w:webHidden/>
              </w:rPr>
              <w:t>3</w:t>
            </w:r>
            <w:r w:rsidR="004426FC">
              <w:rPr>
                <w:noProof/>
                <w:webHidden/>
              </w:rPr>
              <w:fldChar w:fldCharType="end"/>
            </w:r>
          </w:hyperlink>
        </w:p>
        <w:p w14:paraId="71A4197D" w14:textId="3912CD3B" w:rsidR="004426FC" w:rsidRDefault="00F76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06374" w:history="1">
            <w:r w:rsidR="004426FC" w:rsidRPr="00204269">
              <w:rPr>
                <w:rStyle w:val="a6"/>
                <w:noProof/>
              </w:rPr>
              <w:t>Переопределение функции</w:t>
            </w:r>
            <w:r w:rsidR="004426FC" w:rsidRPr="00204269">
              <w:rPr>
                <w:rStyle w:val="a6"/>
                <w:noProof/>
                <w:lang w:val="en-US"/>
              </w:rPr>
              <w:t>(override)</w:t>
            </w:r>
            <w:r w:rsidR="004426FC">
              <w:rPr>
                <w:noProof/>
                <w:webHidden/>
              </w:rPr>
              <w:tab/>
            </w:r>
            <w:r w:rsidR="004426FC">
              <w:rPr>
                <w:noProof/>
                <w:webHidden/>
              </w:rPr>
              <w:fldChar w:fldCharType="begin"/>
            </w:r>
            <w:r w:rsidR="004426FC">
              <w:rPr>
                <w:noProof/>
                <w:webHidden/>
              </w:rPr>
              <w:instrText xml:space="preserve"> PAGEREF _Toc158306374 \h </w:instrText>
            </w:r>
            <w:r w:rsidR="004426FC">
              <w:rPr>
                <w:noProof/>
                <w:webHidden/>
              </w:rPr>
            </w:r>
            <w:r w:rsidR="004426FC">
              <w:rPr>
                <w:noProof/>
                <w:webHidden/>
              </w:rPr>
              <w:fldChar w:fldCharType="separate"/>
            </w:r>
            <w:r w:rsidR="00515E62">
              <w:rPr>
                <w:noProof/>
                <w:webHidden/>
              </w:rPr>
              <w:t>3</w:t>
            </w:r>
            <w:r w:rsidR="004426FC">
              <w:rPr>
                <w:noProof/>
                <w:webHidden/>
              </w:rPr>
              <w:fldChar w:fldCharType="end"/>
            </w:r>
          </w:hyperlink>
        </w:p>
        <w:p w14:paraId="3F72C3F3" w14:textId="4B1EB659" w:rsidR="004426FC" w:rsidRDefault="00F76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06375" w:history="1">
            <w:r w:rsidR="004426FC" w:rsidRPr="00204269">
              <w:rPr>
                <w:rStyle w:val="a6"/>
                <w:noProof/>
              </w:rPr>
              <w:t>Вывод: отличие перегрузки функции от переопределения</w:t>
            </w:r>
            <w:r w:rsidR="004426FC">
              <w:rPr>
                <w:noProof/>
                <w:webHidden/>
              </w:rPr>
              <w:tab/>
            </w:r>
            <w:r w:rsidR="004426FC">
              <w:rPr>
                <w:noProof/>
                <w:webHidden/>
              </w:rPr>
              <w:fldChar w:fldCharType="begin"/>
            </w:r>
            <w:r w:rsidR="004426FC">
              <w:rPr>
                <w:noProof/>
                <w:webHidden/>
              </w:rPr>
              <w:instrText xml:space="preserve"> PAGEREF _Toc158306375 \h </w:instrText>
            </w:r>
            <w:r w:rsidR="004426FC">
              <w:rPr>
                <w:noProof/>
                <w:webHidden/>
              </w:rPr>
            </w:r>
            <w:r w:rsidR="004426FC">
              <w:rPr>
                <w:noProof/>
                <w:webHidden/>
              </w:rPr>
              <w:fldChar w:fldCharType="separate"/>
            </w:r>
            <w:r w:rsidR="00515E62">
              <w:rPr>
                <w:noProof/>
                <w:webHidden/>
              </w:rPr>
              <w:t>4</w:t>
            </w:r>
            <w:r w:rsidR="004426FC">
              <w:rPr>
                <w:noProof/>
                <w:webHidden/>
              </w:rPr>
              <w:fldChar w:fldCharType="end"/>
            </w:r>
          </w:hyperlink>
        </w:p>
        <w:p w14:paraId="30D41EB7" w14:textId="47C48492" w:rsidR="004426FC" w:rsidRDefault="00F76D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306376" w:history="1">
            <w:r w:rsidR="004426FC" w:rsidRPr="00204269">
              <w:rPr>
                <w:rStyle w:val="a6"/>
                <w:noProof/>
              </w:rPr>
              <w:t>Литература</w:t>
            </w:r>
            <w:r w:rsidR="004426FC">
              <w:rPr>
                <w:noProof/>
                <w:webHidden/>
              </w:rPr>
              <w:tab/>
            </w:r>
            <w:r w:rsidR="004426FC">
              <w:rPr>
                <w:noProof/>
                <w:webHidden/>
              </w:rPr>
              <w:fldChar w:fldCharType="begin"/>
            </w:r>
            <w:r w:rsidR="004426FC">
              <w:rPr>
                <w:noProof/>
                <w:webHidden/>
              </w:rPr>
              <w:instrText xml:space="preserve"> PAGEREF _Toc158306376 \h </w:instrText>
            </w:r>
            <w:r w:rsidR="004426FC">
              <w:rPr>
                <w:noProof/>
                <w:webHidden/>
              </w:rPr>
            </w:r>
            <w:r w:rsidR="004426FC">
              <w:rPr>
                <w:noProof/>
                <w:webHidden/>
              </w:rPr>
              <w:fldChar w:fldCharType="separate"/>
            </w:r>
            <w:r w:rsidR="00515E62">
              <w:rPr>
                <w:noProof/>
                <w:webHidden/>
              </w:rPr>
              <w:t>6</w:t>
            </w:r>
            <w:r w:rsidR="004426FC">
              <w:rPr>
                <w:noProof/>
                <w:webHidden/>
              </w:rPr>
              <w:fldChar w:fldCharType="end"/>
            </w:r>
          </w:hyperlink>
        </w:p>
        <w:p w14:paraId="0DF5986D" w14:textId="54AB195D" w:rsidR="00363E80" w:rsidRDefault="00363E80">
          <w:r>
            <w:rPr>
              <w:b/>
              <w:bCs/>
            </w:rPr>
            <w:fldChar w:fldCharType="end"/>
          </w:r>
        </w:p>
      </w:sdtContent>
    </w:sdt>
    <w:p w14:paraId="354C355D" w14:textId="77777777" w:rsidR="00757108" w:rsidRPr="00363E80" w:rsidRDefault="00757108">
      <w:pPr>
        <w:rPr>
          <w:rFonts w:ascii="Times New Roman" w:eastAsia="Times New Roman" w:hAnsi="Times New Roman" w:cs="Times New Roman"/>
          <w:sz w:val="24"/>
          <w:szCs w:val="24"/>
        </w:rPr>
      </w:pPr>
      <w:r w:rsidRPr="00363E8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BE9527" w14:textId="77777777" w:rsidR="00D6684B" w:rsidRPr="00363E80" w:rsidRDefault="00D6684B" w:rsidP="00D6684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EF712F" w14:textId="03857630" w:rsidR="009D68DD" w:rsidRDefault="004C2075" w:rsidP="00363E80">
      <w:pPr>
        <w:pStyle w:val="1"/>
        <w:rPr>
          <w:rFonts w:eastAsia="Times New Roman"/>
          <w:bdr w:val="single" w:sz="2" w:space="0" w:color="D9D9E3" w:frame="1"/>
          <w:lang w:eastAsia="ru-RU"/>
        </w:rPr>
      </w:pPr>
      <w:bookmarkStart w:id="0" w:name="_Toc158306373"/>
      <w:r>
        <w:rPr>
          <w:rFonts w:eastAsia="Times New Roman"/>
          <w:bdr w:val="single" w:sz="2" w:space="0" w:color="D9D9E3" w:frame="1"/>
          <w:lang w:eastAsia="ru-RU"/>
        </w:rPr>
        <w:t>Перегрузка</w:t>
      </w:r>
      <w:r w:rsidRPr="008053EC">
        <w:rPr>
          <w:rFonts w:eastAsia="Times New Roman"/>
          <w:bdr w:val="single" w:sz="2" w:space="0" w:color="D9D9E3" w:frame="1"/>
          <w:lang w:eastAsia="ru-RU"/>
        </w:rPr>
        <w:t xml:space="preserve"> </w:t>
      </w:r>
      <w:r>
        <w:rPr>
          <w:rFonts w:eastAsia="Times New Roman"/>
          <w:bdr w:val="single" w:sz="2" w:space="0" w:color="D9D9E3" w:frame="1"/>
          <w:lang w:eastAsia="ru-RU"/>
        </w:rPr>
        <w:t>функции</w:t>
      </w:r>
      <w:r w:rsidR="000F68F9">
        <w:rPr>
          <w:rFonts w:eastAsia="Times New Roman"/>
          <w:bdr w:val="single" w:sz="2" w:space="0" w:color="D9D9E3" w:frame="1"/>
          <w:lang w:eastAsia="ru-RU"/>
        </w:rPr>
        <w:t>(</w:t>
      </w:r>
      <w:r w:rsidR="000F68F9">
        <w:rPr>
          <w:rFonts w:eastAsia="Times New Roman"/>
          <w:bdr w:val="single" w:sz="2" w:space="0" w:color="D9D9E3" w:frame="1"/>
          <w:lang w:val="en-US" w:eastAsia="ru-RU"/>
        </w:rPr>
        <w:t>overload</w:t>
      </w:r>
      <w:r w:rsidR="000F68F9">
        <w:rPr>
          <w:rFonts w:eastAsia="Times New Roman"/>
          <w:bdr w:val="single" w:sz="2" w:space="0" w:color="D9D9E3" w:frame="1"/>
          <w:lang w:eastAsia="ru-RU"/>
        </w:rPr>
        <w:t>)</w:t>
      </w:r>
      <w:bookmarkEnd w:id="0"/>
    </w:p>
    <w:p w14:paraId="0BA280F4" w14:textId="1F84485E" w:rsidR="004C2075" w:rsidRPr="003C438D" w:rsidRDefault="004C2075" w:rsidP="004C207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374151"/>
          <w:sz w:val="28"/>
          <w:szCs w:val="28"/>
          <w:lang w:eastAsia="ru-RU"/>
        </w:rPr>
      </w:pPr>
      <w:r w:rsidRPr="003C438D">
        <w:rPr>
          <w:rFonts w:eastAsia="Times New Roman" w:cstheme="minorHAnsi"/>
          <w:color w:val="374151"/>
          <w:sz w:val="28"/>
          <w:szCs w:val="28"/>
          <w:lang w:eastAsia="ru-RU"/>
        </w:rPr>
        <w:t>Перегрузка функций позволяет определить несколько функций с одним и тем же именем, но различающимися параметрами (типами параметров или их количеством).</w:t>
      </w:r>
    </w:p>
    <w:p w14:paraId="30D8F0E0" w14:textId="04BDE7F2" w:rsidR="0003418F" w:rsidRPr="003C438D" w:rsidRDefault="0003418F" w:rsidP="0003418F">
      <w:pPr>
        <w:rPr>
          <w:rFonts w:cstheme="minorHAnsi"/>
          <w:sz w:val="28"/>
          <w:szCs w:val="28"/>
        </w:rPr>
      </w:pPr>
      <w:r w:rsidRPr="003C438D">
        <w:rPr>
          <w:rFonts w:cstheme="minorHAnsi"/>
          <w:sz w:val="28"/>
          <w:szCs w:val="28"/>
        </w:rPr>
        <w:t xml:space="preserve">Перегрузка </w:t>
      </w:r>
      <w:r w:rsidR="003C438D" w:rsidRPr="003C438D">
        <w:rPr>
          <w:rFonts w:cstheme="minorHAnsi"/>
          <w:sz w:val="28"/>
          <w:szCs w:val="28"/>
        </w:rPr>
        <w:t>функции</w:t>
      </w:r>
      <w:r w:rsidRPr="003C438D">
        <w:rPr>
          <w:rFonts w:cstheme="minorHAnsi"/>
          <w:sz w:val="28"/>
          <w:szCs w:val="28"/>
        </w:rPr>
        <w:t xml:space="preserve">— это механизм полиморфизма, который позволяет задавать несколько </w:t>
      </w:r>
      <w:r w:rsidR="006679CC">
        <w:rPr>
          <w:rFonts w:cstheme="minorHAnsi"/>
          <w:sz w:val="28"/>
          <w:szCs w:val="28"/>
        </w:rPr>
        <w:t>функций</w:t>
      </w:r>
      <w:r w:rsidRPr="003C438D">
        <w:rPr>
          <w:rFonts w:cstheme="minorHAnsi"/>
          <w:sz w:val="28"/>
          <w:szCs w:val="28"/>
        </w:rPr>
        <w:t xml:space="preserve"> с одинаковым именем, но с разными параметрами в одном классе. Компилятор выбирает наиболее подходящ</w:t>
      </w:r>
      <w:r w:rsidR="00372414">
        <w:rPr>
          <w:rFonts w:cstheme="minorHAnsi"/>
          <w:sz w:val="28"/>
          <w:szCs w:val="28"/>
        </w:rPr>
        <w:t>ую</w:t>
      </w:r>
      <w:r w:rsidR="006679CC">
        <w:rPr>
          <w:rFonts w:cstheme="minorHAnsi"/>
          <w:sz w:val="28"/>
          <w:szCs w:val="28"/>
        </w:rPr>
        <w:t xml:space="preserve"> функцию</w:t>
      </w:r>
      <w:r w:rsidRPr="003C438D">
        <w:rPr>
          <w:rFonts w:cstheme="minorHAnsi"/>
          <w:sz w:val="28"/>
          <w:szCs w:val="28"/>
        </w:rPr>
        <w:t xml:space="preserve"> для вызова на основе типов аргументов, передаваемых при вызове </w:t>
      </w:r>
      <w:r w:rsidR="006679CC">
        <w:rPr>
          <w:rFonts w:cstheme="minorHAnsi"/>
          <w:sz w:val="28"/>
          <w:szCs w:val="28"/>
        </w:rPr>
        <w:t>функции</w:t>
      </w:r>
      <w:r w:rsidRPr="003C438D">
        <w:rPr>
          <w:rFonts w:cstheme="minorHAnsi"/>
          <w:sz w:val="28"/>
          <w:szCs w:val="28"/>
        </w:rPr>
        <w:t xml:space="preserve">. </w:t>
      </w:r>
    </w:p>
    <w:p w14:paraId="1EC1F3FE" w14:textId="0D6371B2" w:rsidR="004C2075" w:rsidRPr="004C2075" w:rsidRDefault="004C2075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ru-RU"/>
        </w:rPr>
        <w:t>Пример</w:t>
      </w:r>
      <w:r w:rsidRPr="008053EC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ru-RU"/>
        </w:rPr>
        <w:t>кода</w:t>
      </w:r>
      <w:r w:rsidRPr="008053EC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val="en-US" w:eastAsia="ru-RU"/>
        </w:rPr>
        <w:t>:</w:t>
      </w:r>
    </w:p>
    <w:p w14:paraId="51EB8D24" w14:textId="375CBDF0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492778B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200E4B1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221EF" w14:textId="5B541182" w:rsidR="00A7270D" w:rsidRPr="004A2D4C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7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4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r w:rsidRPr="0037241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727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724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270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72414">
        <w:rPr>
          <w:rFonts w:ascii="Cascadia Mono" w:hAnsi="Cascadia Mono" w:cs="Cascadia Mono"/>
          <w:color w:val="000000"/>
          <w:sz w:val="19"/>
          <w:szCs w:val="19"/>
        </w:rPr>
        <w:t>) {</w:t>
      </w:r>
      <w:r w:rsidR="00372414" w:rsidRPr="00372414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372414">
        <w:rPr>
          <w:rFonts w:ascii="Cascadia Mono" w:hAnsi="Cascadia Mono" w:cs="Cascadia Mono"/>
          <w:color w:val="008000"/>
          <w:sz w:val="19"/>
          <w:szCs w:val="19"/>
        </w:rPr>
        <w:t>создаем функцию</w:t>
      </w:r>
      <w:r w:rsidR="00372414" w:rsidRPr="0037241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4A2D4C">
        <w:rPr>
          <w:rFonts w:ascii="Cascadia Mono" w:hAnsi="Cascadia Mono" w:cs="Cascadia Mono"/>
          <w:color w:val="008000"/>
          <w:sz w:val="19"/>
          <w:szCs w:val="19"/>
        </w:rPr>
        <w:t xml:space="preserve">для данных типа </w:t>
      </w:r>
      <w:r w:rsidR="004A2D4C"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</w:p>
    <w:p w14:paraId="34EC9A2D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41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A727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A31515"/>
          <w:sz w:val="19"/>
          <w:szCs w:val="19"/>
          <w:lang w:val="en-US"/>
        </w:rPr>
        <w:t>"Parent class"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3E38DB5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BC03F07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EED80" w14:textId="2C6B970C" w:rsidR="00A7270D" w:rsidRPr="004A2D4C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r w:rsidRPr="003724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7270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72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372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="00372414" w:rsidRPr="003724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="00372414" w:rsidRPr="0037241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372414"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="00372414" w:rsidRPr="0037241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</w:t>
      </w:r>
      <w:r w:rsidR="00372414">
        <w:rPr>
          <w:rFonts w:ascii="Cascadia Mono" w:hAnsi="Cascadia Mono" w:cs="Cascadia Mono"/>
          <w:color w:val="008000"/>
          <w:sz w:val="19"/>
          <w:szCs w:val="19"/>
        </w:rPr>
        <w:t>функцию</w:t>
      </w:r>
      <w:r w:rsidR="004A2D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A2D4C">
        <w:rPr>
          <w:rFonts w:ascii="Cascadia Mono" w:hAnsi="Cascadia Mono" w:cs="Cascadia Mono"/>
          <w:color w:val="008000"/>
          <w:sz w:val="19"/>
          <w:szCs w:val="19"/>
        </w:rPr>
        <w:t>для</w:t>
      </w:r>
      <w:r w:rsidR="004A2D4C" w:rsidRPr="006F473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A2D4C"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="004A2D4C" w:rsidRPr="006F473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A2D4C"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="004A2D4C" w:rsidRPr="006F473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4A2D4C">
        <w:rPr>
          <w:rFonts w:ascii="Cascadia Mono" w:hAnsi="Cascadia Mono" w:cs="Cascadia Mono"/>
          <w:color w:val="008000"/>
          <w:sz w:val="19"/>
          <w:szCs w:val="19"/>
          <w:lang w:val="en-US"/>
        </w:rPr>
        <w:t>double</w:t>
      </w:r>
    </w:p>
    <w:p w14:paraId="1E2A0804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4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A727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A31515"/>
          <w:sz w:val="19"/>
          <w:szCs w:val="19"/>
          <w:lang w:val="en-US"/>
        </w:rPr>
        <w:t>"Derived class"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D8243FD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9772624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EF5C5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272D00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3F6602B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DD44588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4);</w:t>
      </w:r>
    </w:p>
    <w:p w14:paraId="537C7288" w14:textId="77777777" w:rsidR="00A7270D" w:rsidRP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A727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270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42BC9F" w14:textId="77777777" w:rsid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7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(0.6);</w:t>
      </w:r>
    </w:p>
    <w:p w14:paraId="634B0B35" w14:textId="77777777" w:rsid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0F9DC3A" w14:textId="77777777" w:rsid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C826D19" w14:textId="6BE1A4BA" w:rsidR="00A7270D" w:rsidRDefault="00A7270D" w:rsidP="00A727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D5DBC0" w14:textId="30DFB6CA" w:rsidR="00A7270D" w:rsidRDefault="009C4CE8" w:rsidP="004C2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4CE8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21F5789" wp14:editId="376E1017">
            <wp:extent cx="5110200" cy="1362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200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C53" w14:textId="77777777" w:rsidR="004C2075" w:rsidRPr="004C2075" w:rsidRDefault="004C2075" w:rsidP="004C20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E5F642" w14:textId="30D1219B" w:rsidR="004C2075" w:rsidRPr="008053EC" w:rsidRDefault="004C2075" w:rsidP="00363E80">
      <w:pPr>
        <w:pStyle w:val="1"/>
      </w:pPr>
      <w:bookmarkStart w:id="1" w:name="_Toc158306374"/>
      <w:r w:rsidRPr="004C2075">
        <w:t>Переопределение функции</w:t>
      </w:r>
      <w:r w:rsidR="009D34A9" w:rsidRPr="008053EC">
        <w:t>(</w:t>
      </w:r>
      <w:r w:rsidR="009D34A9">
        <w:rPr>
          <w:lang w:val="en-US"/>
        </w:rPr>
        <w:t>override</w:t>
      </w:r>
      <w:r w:rsidR="009D34A9" w:rsidRPr="008053EC">
        <w:t>)</w:t>
      </w:r>
      <w:bookmarkEnd w:id="1"/>
    </w:p>
    <w:p w14:paraId="5D042A3B" w14:textId="67319E16" w:rsidR="004C2075" w:rsidRPr="0031117F" w:rsidRDefault="004C2075" w:rsidP="004C2075">
      <w:pPr>
        <w:rPr>
          <w:rFonts w:eastAsia="Times New Roman" w:cstheme="minorHAnsi"/>
          <w:color w:val="374151"/>
          <w:sz w:val="28"/>
          <w:szCs w:val="28"/>
          <w:lang w:eastAsia="ru-RU"/>
        </w:rPr>
      </w:pPr>
      <w:r w:rsidRPr="0031117F">
        <w:rPr>
          <w:rFonts w:eastAsia="Times New Roman" w:cstheme="minorHAnsi"/>
          <w:color w:val="374151"/>
          <w:sz w:val="28"/>
          <w:szCs w:val="28"/>
          <w:lang w:eastAsia="ru-RU"/>
        </w:rPr>
        <w:t>Переопределение функции происходит, когда в производном классе предоставляется новая реализация уже существующей функции базового класса. В контексте функций в классах это также называется виртуальной функцией.</w:t>
      </w:r>
    </w:p>
    <w:p w14:paraId="758AAFB8" w14:textId="1DCA5F3B" w:rsidR="00477DB8" w:rsidRPr="0031117F" w:rsidRDefault="00477DB8" w:rsidP="004C2075">
      <w:pPr>
        <w:rPr>
          <w:rFonts w:cstheme="minorHAnsi"/>
          <w:sz w:val="28"/>
          <w:szCs w:val="28"/>
        </w:rPr>
      </w:pPr>
      <w:r w:rsidRPr="0031117F">
        <w:rPr>
          <w:rFonts w:cstheme="minorHAnsi"/>
          <w:sz w:val="28"/>
          <w:szCs w:val="28"/>
        </w:rPr>
        <w:t xml:space="preserve">Переопределение </w:t>
      </w:r>
      <w:r w:rsidR="00B50839">
        <w:rPr>
          <w:rFonts w:cstheme="minorHAnsi"/>
          <w:sz w:val="28"/>
          <w:szCs w:val="28"/>
        </w:rPr>
        <w:t>функции</w:t>
      </w:r>
      <w:r w:rsidRPr="0031117F">
        <w:rPr>
          <w:rFonts w:cstheme="minorHAnsi"/>
          <w:sz w:val="28"/>
          <w:szCs w:val="28"/>
        </w:rPr>
        <w:t xml:space="preserve"> — это механизм полиморфизма, который позволяет</w:t>
      </w:r>
      <w:r w:rsidR="00B50839">
        <w:rPr>
          <w:rFonts w:cstheme="minorHAnsi"/>
          <w:sz w:val="28"/>
          <w:szCs w:val="28"/>
        </w:rPr>
        <w:t xml:space="preserve"> создать классы-наследники для родительских классов</w:t>
      </w:r>
      <w:r w:rsidRPr="0031117F">
        <w:rPr>
          <w:rFonts w:cstheme="minorHAnsi"/>
          <w:sz w:val="28"/>
          <w:szCs w:val="28"/>
        </w:rPr>
        <w:t xml:space="preserve"> </w:t>
      </w:r>
      <w:r w:rsidR="00B50839">
        <w:rPr>
          <w:rFonts w:cstheme="minorHAnsi"/>
          <w:sz w:val="28"/>
          <w:szCs w:val="28"/>
        </w:rPr>
        <w:t xml:space="preserve">для того, чтобы создать несколько реализаций </w:t>
      </w:r>
      <w:r w:rsidR="00544315">
        <w:rPr>
          <w:rFonts w:cstheme="minorHAnsi"/>
          <w:sz w:val="28"/>
          <w:szCs w:val="28"/>
        </w:rPr>
        <w:t xml:space="preserve"> функции</w:t>
      </w:r>
      <w:r w:rsidR="00B50839">
        <w:rPr>
          <w:rFonts w:cstheme="minorHAnsi"/>
          <w:sz w:val="28"/>
          <w:szCs w:val="28"/>
        </w:rPr>
        <w:t xml:space="preserve"> и использова</w:t>
      </w:r>
      <w:r w:rsidR="008053EC">
        <w:rPr>
          <w:rFonts w:cstheme="minorHAnsi"/>
          <w:sz w:val="28"/>
          <w:szCs w:val="28"/>
        </w:rPr>
        <w:t>ть</w:t>
      </w:r>
      <w:r w:rsidR="00B50839">
        <w:rPr>
          <w:rFonts w:cstheme="minorHAnsi"/>
          <w:sz w:val="28"/>
          <w:szCs w:val="28"/>
        </w:rPr>
        <w:t xml:space="preserve"> их  в </w:t>
      </w:r>
      <w:r w:rsidR="008053EC">
        <w:rPr>
          <w:rFonts w:cstheme="minorHAnsi"/>
          <w:sz w:val="28"/>
          <w:szCs w:val="28"/>
        </w:rPr>
        <w:lastRenderedPageBreak/>
        <w:t>программе</w:t>
      </w:r>
      <w:r w:rsidR="00B50839">
        <w:rPr>
          <w:rFonts w:cstheme="minorHAnsi"/>
          <w:sz w:val="28"/>
          <w:szCs w:val="28"/>
        </w:rPr>
        <w:t>.</w:t>
      </w:r>
      <w:r w:rsidRPr="0031117F">
        <w:rPr>
          <w:rFonts w:cstheme="minorHAnsi"/>
          <w:sz w:val="28"/>
          <w:szCs w:val="28"/>
        </w:rPr>
        <w:t xml:space="preserve"> Для переопределения </w:t>
      </w:r>
      <w:r w:rsidR="00544315">
        <w:rPr>
          <w:rFonts w:cstheme="minorHAnsi"/>
          <w:sz w:val="28"/>
          <w:szCs w:val="28"/>
        </w:rPr>
        <w:t>функции</w:t>
      </w:r>
      <w:r w:rsidRPr="0031117F">
        <w:rPr>
          <w:rFonts w:cstheme="minorHAnsi"/>
          <w:sz w:val="28"/>
          <w:szCs w:val="28"/>
        </w:rPr>
        <w:t xml:space="preserve"> в классе</w:t>
      </w:r>
      <w:r w:rsidR="00544315">
        <w:rPr>
          <w:rFonts w:cstheme="minorHAnsi"/>
          <w:sz w:val="28"/>
          <w:szCs w:val="28"/>
        </w:rPr>
        <w:t>-наследнике</w:t>
      </w:r>
      <w:r w:rsidRPr="0031117F">
        <w:rPr>
          <w:rFonts w:cstheme="minorHAnsi"/>
          <w:sz w:val="28"/>
          <w:szCs w:val="28"/>
        </w:rPr>
        <w:t>, необходимо использовать т</w:t>
      </w:r>
      <w:r w:rsidR="008053EC">
        <w:rPr>
          <w:rFonts w:cstheme="minorHAnsi"/>
          <w:sz w:val="28"/>
          <w:szCs w:val="28"/>
        </w:rPr>
        <w:t>акое</w:t>
      </w:r>
      <w:r w:rsidRPr="0031117F">
        <w:rPr>
          <w:rFonts w:cstheme="minorHAnsi"/>
          <w:sz w:val="28"/>
          <w:szCs w:val="28"/>
        </w:rPr>
        <w:t xml:space="preserve"> же сам</w:t>
      </w:r>
      <w:r w:rsidR="00B50839">
        <w:rPr>
          <w:rFonts w:cstheme="minorHAnsi"/>
          <w:sz w:val="28"/>
          <w:szCs w:val="28"/>
        </w:rPr>
        <w:t>ое</w:t>
      </w:r>
      <w:r w:rsidRPr="0031117F">
        <w:rPr>
          <w:rFonts w:cstheme="minorHAnsi"/>
          <w:sz w:val="28"/>
          <w:szCs w:val="28"/>
        </w:rPr>
        <w:t xml:space="preserve"> имя </w:t>
      </w:r>
      <w:r w:rsidR="00B50839">
        <w:rPr>
          <w:rFonts w:cstheme="minorHAnsi"/>
          <w:sz w:val="28"/>
          <w:szCs w:val="28"/>
        </w:rPr>
        <w:t>функции</w:t>
      </w:r>
      <w:r w:rsidRPr="0031117F">
        <w:rPr>
          <w:rFonts w:cstheme="minorHAnsi"/>
          <w:sz w:val="28"/>
          <w:szCs w:val="28"/>
        </w:rPr>
        <w:t xml:space="preserve"> и типы е</w:t>
      </w:r>
      <w:r w:rsidR="00B50839">
        <w:rPr>
          <w:rFonts w:cstheme="minorHAnsi"/>
          <w:sz w:val="28"/>
          <w:szCs w:val="28"/>
        </w:rPr>
        <w:t>е</w:t>
      </w:r>
      <w:r w:rsidRPr="0031117F">
        <w:rPr>
          <w:rFonts w:cstheme="minorHAnsi"/>
          <w:sz w:val="28"/>
          <w:szCs w:val="28"/>
        </w:rPr>
        <w:t xml:space="preserve"> аргументов и указать новую реализацию. При вызове </w:t>
      </w:r>
      <w:r w:rsidR="00544315">
        <w:rPr>
          <w:rFonts w:cstheme="minorHAnsi"/>
          <w:sz w:val="28"/>
          <w:szCs w:val="28"/>
        </w:rPr>
        <w:t xml:space="preserve">функции </w:t>
      </w:r>
      <w:r w:rsidRPr="0031117F">
        <w:rPr>
          <w:rFonts w:cstheme="minorHAnsi"/>
          <w:sz w:val="28"/>
          <w:szCs w:val="28"/>
        </w:rPr>
        <w:t>на объекте  класса</w:t>
      </w:r>
      <w:r w:rsidR="00544315">
        <w:rPr>
          <w:rFonts w:cstheme="minorHAnsi"/>
          <w:sz w:val="28"/>
          <w:szCs w:val="28"/>
        </w:rPr>
        <w:t>-наследника</w:t>
      </w:r>
      <w:r w:rsidRPr="0031117F">
        <w:rPr>
          <w:rFonts w:cstheme="minorHAnsi"/>
          <w:sz w:val="28"/>
          <w:szCs w:val="28"/>
        </w:rPr>
        <w:t xml:space="preserve">, будет вызвана его переопределенная реализация, а не реализация из родительского класса. </w:t>
      </w:r>
    </w:p>
    <w:p w14:paraId="27988D14" w14:textId="41EA7E20" w:rsidR="004C2075" w:rsidRPr="008053EC" w:rsidRDefault="004C2075" w:rsidP="004C2075">
      <w:pPr>
        <w:rPr>
          <w:b/>
          <w:bCs/>
          <w:sz w:val="28"/>
          <w:szCs w:val="28"/>
          <w:lang w:val="en-US"/>
        </w:rPr>
      </w:pPr>
      <w:r w:rsidRPr="004C207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ru-RU"/>
        </w:rPr>
        <w:t>Пример</w:t>
      </w:r>
      <w:r w:rsidRPr="008053EC"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US" w:eastAsia="ru-RU"/>
        </w:rPr>
        <w:t xml:space="preserve"> </w:t>
      </w:r>
      <w:r w:rsidRPr="004C2075">
        <w:rPr>
          <w:rFonts w:ascii="Segoe UI" w:eastAsia="Times New Roman" w:hAnsi="Segoe UI" w:cs="Segoe UI"/>
          <w:b/>
          <w:bCs/>
          <w:color w:val="374151"/>
          <w:sz w:val="24"/>
          <w:szCs w:val="24"/>
          <w:lang w:eastAsia="ru-RU"/>
        </w:rPr>
        <w:t>кода</w:t>
      </w:r>
      <w:r w:rsidRPr="008053EC">
        <w:rPr>
          <w:rFonts w:ascii="Segoe UI" w:eastAsia="Times New Roman" w:hAnsi="Segoe UI" w:cs="Segoe UI"/>
          <w:b/>
          <w:bCs/>
          <w:color w:val="374151"/>
          <w:sz w:val="24"/>
          <w:szCs w:val="24"/>
          <w:lang w:val="en-US" w:eastAsia="ru-RU"/>
        </w:rPr>
        <w:t>:</w:t>
      </w:r>
    </w:p>
    <w:p w14:paraId="05FA6288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90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1A2A823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819316B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97C29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008000"/>
          <w:sz w:val="19"/>
          <w:szCs w:val="19"/>
        </w:rPr>
        <w:t>//объявляем базовый класс и в его теле пишем виртуальную функцию</w:t>
      </w:r>
    </w:p>
    <w:p w14:paraId="3A6D03C4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3364C00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{</w:t>
      </w:r>
    </w:p>
    <w:p w14:paraId="550E4EA7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2C4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90">
        <w:rPr>
          <w:rFonts w:ascii="Cascadia Mono" w:hAnsi="Cascadia Mono" w:cs="Cascadia Mono"/>
          <w:color w:val="A31515"/>
          <w:sz w:val="19"/>
          <w:szCs w:val="19"/>
          <w:lang w:val="en-US"/>
        </w:rPr>
        <w:t>"Parent class"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0EC2E6B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BD8FDF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6451F0D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502AC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riv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r>
        <w:rPr>
          <w:rFonts w:ascii="Cascadia Mono" w:hAnsi="Cascadia Mono" w:cs="Cascadia Mono"/>
          <w:color w:val="008000"/>
          <w:sz w:val="19"/>
          <w:szCs w:val="19"/>
        </w:rPr>
        <w:t>//создаем класс-наследник и переопределяем в теле этого класса реализацию  функции</w:t>
      </w:r>
      <w:r w:rsidRPr="002C4A9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int()</w:t>
      </w:r>
    </w:p>
    <w:p w14:paraId="75046F3A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62BEFBE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99269D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2C4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90">
        <w:rPr>
          <w:rFonts w:ascii="Cascadia Mono" w:hAnsi="Cascadia Mono" w:cs="Cascadia Mono"/>
          <w:color w:val="A31515"/>
          <w:sz w:val="19"/>
          <w:szCs w:val="19"/>
          <w:lang w:val="en-US"/>
        </w:rPr>
        <w:t>"Derived class"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9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46B1FA9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AA934D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6E1C305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036CAF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46D558F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90">
        <w:rPr>
          <w:rFonts w:ascii="Cascadia Mono" w:hAnsi="Cascadia Mono" w:cs="Cascadia Mono"/>
          <w:color w:val="2B91AF"/>
          <w:sz w:val="19"/>
          <w:szCs w:val="19"/>
          <w:lang w:val="en-US"/>
        </w:rPr>
        <w:t>Base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One; </w:t>
      </w:r>
    </w:p>
    <w:p w14:paraId="31781C93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90">
        <w:rPr>
          <w:rFonts w:ascii="Cascadia Mono" w:hAnsi="Cascadia Mono" w:cs="Cascadia Mono"/>
          <w:color w:val="2B91AF"/>
          <w:sz w:val="19"/>
          <w:szCs w:val="19"/>
          <w:lang w:val="en-US"/>
        </w:rPr>
        <w:t>Derived</w:t>
      </w: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Two; </w:t>
      </w:r>
    </w:p>
    <w:p w14:paraId="67ED1422" w14:textId="77777777" w:rsidR="002C4A90" w:rsidRP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2A494D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C4A9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elementOne.print();</w:t>
      </w:r>
      <w:r>
        <w:rPr>
          <w:rFonts w:ascii="Cascadia Mono" w:hAnsi="Cascadia Mono" w:cs="Cascadia Mono"/>
          <w:color w:val="008000"/>
          <w:sz w:val="19"/>
          <w:szCs w:val="19"/>
        </w:rPr>
        <w:t>// вызывается функция print() из базового класса</w:t>
      </w:r>
    </w:p>
    <w:p w14:paraId="2A4AC67F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lementTwo.print();</w:t>
      </w:r>
      <w:r>
        <w:rPr>
          <w:rFonts w:ascii="Cascadia Mono" w:hAnsi="Cascadia Mono" w:cs="Cascadia Mono"/>
          <w:color w:val="008000"/>
          <w:sz w:val="19"/>
          <w:szCs w:val="19"/>
        </w:rPr>
        <w:t>// вызывается переопределенная функция print() из наследника базового класса</w:t>
      </w:r>
    </w:p>
    <w:p w14:paraId="11ADC078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BD7643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ptr = &amp;elementTwo;</w:t>
      </w:r>
      <w:r>
        <w:rPr>
          <w:rFonts w:ascii="Cascadia Mono" w:hAnsi="Cascadia Mono" w:cs="Cascadia Mono"/>
          <w:color w:val="008000"/>
          <w:sz w:val="19"/>
          <w:szCs w:val="19"/>
        </w:rPr>
        <w:t>//Объявляем указатель на базовый класс</w:t>
      </w:r>
    </w:p>
    <w:p w14:paraId="6C6ECACB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ptr).print(); </w:t>
      </w:r>
      <w:r>
        <w:rPr>
          <w:rFonts w:ascii="Cascadia Mono" w:hAnsi="Cascadia Mono" w:cs="Cascadia Mono"/>
          <w:color w:val="008000"/>
          <w:sz w:val="19"/>
          <w:szCs w:val="19"/>
        </w:rPr>
        <w:t>// вызывается переопределенная функция print() из наследника базового класса</w:t>
      </w:r>
    </w:p>
    <w:p w14:paraId="7166C182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A8A7F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3FDDC4" w14:textId="77777777" w:rsidR="002C4A90" w:rsidRDefault="002C4A90" w:rsidP="002C4A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7C5A07" w14:textId="72B2AF33" w:rsidR="002C4A90" w:rsidRDefault="000861E8">
      <w:pPr>
        <w:rPr>
          <w:lang w:val="en-US"/>
        </w:rPr>
      </w:pPr>
      <w:r w:rsidRPr="000861E8">
        <w:rPr>
          <w:noProof/>
          <w:lang w:val="en-US"/>
        </w:rPr>
        <w:drawing>
          <wp:inline distT="0" distB="0" distL="0" distR="0" wp14:anchorId="190CA8D3" wp14:editId="15B56A8A">
            <wp:extent cx="5557878" cy="135256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878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3D6C" w14:textId="77777777" w:rsidR="00FF21F2" w:rsidRDefault="00FF21F2">
      <w:pPr>
        <w:rPr>
          <w:lang w:val="en-US"/>
        </w:rPr>
      </w:pPr>
    </w:p>
    <w:p w14:paraId="4B5F8061" w14:textId="48A4D2B5" w:rsidR="00757108" w:rsidRDefault="00757108" w:rsidP="00363E80">
      <w:pPr>
        <w:pStyle w:val="1"/>
      </w:pPr>
      <w:bookmarkStart w:id="2" w:name="_Toc158306375"/>
      <w:r w:rsidRPr="00757108">
        <w:t>Вывод: отличие перегрузки функции от переопределения</w:t>
      </w:r>
      <w:bookmarkEnd w:id="2"/>
    </w:p>
    <w:p w14:paraId="6D2DF5CA" w14:textId="1183EC5E" w:rsidR="00757108" w:rsidRPr="006F4739" w:rsidRDefault="00F111C7" w:rsidP="00757108">
      <w:pPr>
        <w:numPr>
          <w:ilvl w:val="0"/>
          <w:numId w:val="4"/>
        </w:numPr>
        <w:spacing w:after="0" w:line="240" w:lineRule="auto"/>
        <w:textAlignment w:val="baseline"/>
        <w:rPr>
          <w:sz w:val="28"/>
          <w:szCs w:val="28"/>
        </w:rPr>
      </w:pPr>
      <w:r w:rsidRPr="006F4739">
        <w:rPr>
          <w:sz w:val="28"/>
          <w:szCs w:val="28"/>
        </w:rPr>
        <w:t>Воспользоваться перегрузкой функции мы можем внутри одного класса,</w:t>
      </w:r>
      <w:r w:rsidR="003754E5" w:rsidRPr="006F4739">
        <w:rPr>
          <w:sz w:val="28"/>
          <w:szCs w:val="28"/>
        </w:rPr>
        <w:t xml:space="preserve"> </w:t>
      </w:r>
      <w:r w:rsidRPr="006F4739">
        <w:rPr>
          <w:sz w:val="28"/>
          <w:szCs w:val="28"/>
        </w:rPr>
        <w:t xml:space="preserve">а для переопределения нужно создать два и более классов. </w:t>
      </w:r>
    </w:p>
    <w:p w14:paraId="55F9124B" w14:textId="22E66E3E" w:rsidR="00757108" w:rsidRPr="006F4739" w:rsidRDefault="00026B5D" w:rsidP="00757108">
      <w:pPr>
        <w:numPr>
          <w:ilvl w:val="0"/>
          <w:numId w:val="4"/>
        </w:numPr>
        <w:spacing w:after="0" w:line="240" w:lineRule="auto"/>
        <w:textAlignment w:val="baseline"/>
        <w:rPr>
          <w:sz w:val="28"/>
          <w:szCs w:val="28"/>
        </w:rPr>
      </w:pPr>
      <w:r w:rsidRPr="006F4739">
        <w:rPr>
          <w:sz w:val="28"/>
          <w:szCs w:val="28"/>
        </w:rPr>
        <w:t xml:space="preserve">При использовании перегрузки подбор соответствующих параметров происходит в этапе компиляции программы.( полиморфизм времени </w:t>
      </w:r>
      <w:r w:rsidRPr="006F4739">
        <w:rPr>
          <w:sz w:val="28"/>
          <w:szCs w:val="28"/>
        </w:rPr>
        <w:lastRenderedPageBreak/>
        <w:t>компиляции)</w:t>
      </w:r>
      <w:r w:rsidR="00091B3D">
        <w:rPr>
          <w:sz w:val="28"/>
          <w:szCs w:val="28"/>
        </w:rPr>
        <w:t>.</w:t>
      </w:r>
      <w:r w:rsidRPr="006F4739">
        <w:rPr>
          <w:sz w:val="28"/>
          <w:szCs w:val="28"/>
        </w:rPr>
        <w:t xml:space="preserve"> </w:t>
      </w:r>
      <w:r w:rsidR="004E0AA4" w:rsidRPr="006F4739">
        <w:rPr>
          <w:sz w:val="28"/>
          <w:szCs w:val="28"/>
        </w:rPr>
        <w:t>П</w:t>
      </w:r>
      <w:r w:rsidR="00757108" w:rsidRPr="006F4739">
        <w:rPr>
          <w:sz w:val="28"/>
          <w:szCs w:val="28"/>
        </w:rPr>
        <w:t>ереопределение выполняется во время выполнения ( полиморфизм времени выполнения).</w:t>
      </w:r>
    </w:p>
    <w:p w14:paraId="4F3FA6DB" w14:textId="429756B0" w:rsidR="00757108" w:rsidRPr="006F4739" w:rsidRDefault="007E52A2" w:rsidP="00757108">
      <w:pPr>
        <w:numPr>
          <w:ilvl w:val="0"/>
          <w:numId w:val="4"/>
        </w:numPr>
        <w:spacing w:after="0" w:line="240" w:lineRule="auto"/>
        <w:textAlignment w:val="baseline"/>
        <w:rPr>
          <w:sz w:val="28"/>
          <w:szCs w:val="28"/>
        </w:rPr>
      </w:pPr>
      <w:r w:rsidRPr="006F4739">
        <w:rPr>
          <w:sz w:val="28"/>
          <w:szCs w:val="28"/>
        </w:rPr>
        <w:t>Возможно изменение возвращаемого значения функции при</w:t>
      </w:r>
      <w:r w:rsidR="009A7865" w:rsidRPr="006F4739">
        <w:rPr>
          <w:sz w:val="28"/>
          <w:szCs w:val="28"/>
        </w:rPr>
        <w:t xml:space="preserve"> использовании</w:t>
      </w:r>
      <w:r w:rsidRPr="006F4739">
        <w:rPr>
          <w:sz w:val="28"/>
          <w:szCs w:val="28"/>
        </w:rPr>
        <w:t xml:space="preserve"> перегрузк</w:t>
      </w:r>
      <w:r w:rsidR="009A7865" w:rsidRPr="006F4739">
        <w:rPr>
          <w:sz w:val="28"/>
          <w:szCs w:val="28"/>
        </w:rPr>
        <w:t>и</w:t>
      </w:r>
      <w:r w:rsidRPr="006F4739">
        <w:rPr>
          <w:sz w:val="28"/>
          <w:szCs w:val="28"/>
        </w:rPr>
        <w:t xml:space="preserve"> функции, но при использовании переопределения это невозможно.</w:t>
      </w:r>
    </w:p>
    <w:p w14:paraId="57F0F0B4" w14:textId="706C3E59" w:rsidR="00757108" w:rsidRPr="006F4739" w:rsidRDefault="00757108" w:rsidP="00757108">
      <w:pPr>
        <w:numPr>
          <w:ilvl w:val="0"/>
          <w:numId w:val="4"/>
        </w:numPr>
        <w:spacing w:after="0" w:line="240" w:lineRule="auto"/>
        <w:textAlignment w:val="baseline"/>
        <w:rPr>
          <w:sz w:val="28"/>
          <w:szCs w:val="28"/>
        </w:rPr>
      </w:pPr>
      <w:r w:rsidRPr="006F4739">
        <w:rPr>
          <w:sz w:val="28"/>
          <w:szCs w:val="28"/>
        </w:rPr>
        <w:t xml:space="preserve">Перегрузка </w:t>
      </w:r>
      <w:r w:rsidR="00BB75B9" w:rsidRPr="006F4739">
        <w:rPr>
          <w:sz w:val="28"/>
          <w:szCs w:val="28"/>
        </w:rPr>
        <w:t xml:space="preserve">функции </w:t>
      </w:r>
      <w:r w:rsidR="00F105FC">
        <w:rPr>
          <w:sz w:val="28"/>
          <w:szCs w:val="28"/>
        </w:rPr>
        <w:t xml:space="preserve">упрощает </w:t>
      </w:r>
      <w:r w:rsidRPr="006F4739">
        <w:rPr>
          <w:sz w:val="28"/>
          <w:szCs w:val="28"/>
        </w:rPr>
        <w:t>программу.</w:t>
      </w:r>
      <w:r w:rsidR="00BB75B9" w:rsidRPr="006F4739">
        <w:rPr>
          <w:sz w:val="28"/>
          <w:szCs w:val="28"/>
        </w:rPr>
        <w:t xml:space="preserve"> А вот переопределением функции </w:t>
      </w:r>
      <w:r w:rsidR="00F105FC">
        <w:rPr>
          <w:sz w:val="28"/>
          <w:szCs w:val="28"/>
        </w:rPr>
        <w:t>пользуются, если не устраивает значени</w:t>
      </w:r>
      <w:r w:rsidR="0013629D">
        <w:rPr>
          <w:sz w:val="28"/>
          <w:szCs w:val="28"/>
        </w:rPr>
        <w:t>я</w:t>
      </w:r>
      <w:r w:rsidR="00F105FC">
        <w:rPr>
          <w:sz w:val="28"/>
          <w:szCs w:val="28"/>
        </w:rPr>
        <w:t xml:space="preserve"> родительского класса.</w:t>
      </w:r>
    </w:p>
    <w:p w14:paraId="71EA19C6" w14:textId="5F25B638" w:rsidR="004C2075" w:rsidRPr="006F4739" w:rsidRDefault="004C2075">
      <w:pPr>
        <w:rPr>
          <w:rStyle w:val="a4"/>
          <w:color w:val="000000"/>
          <w:sz w:val="28"/>
          <w:szCs w:val="28"/>
        </w:rPr>
      </w:pPr>
    </w:p>
    <w:p w14:paraId="44CC5DC2" w14:textId="6F35A607" w:rsidR="00757108" w:rsidRPr="006F4739" w:rsidRDefault="00757108">
      <w:pPr>
        <w:rPr>
          <w:rStyle w:val="a4"/>
          <w:color w:val="000000"/>
          <w:sz w:val="28"/>
          <w:szCs w:val="28"/>
        </w:rPr>
      </w:pPr>
    </w:p>
    <w:p w14:paraId="782F507A" w14:textId="4A2F54ED" w:rsidR="00757108" w:rsidRPr="006F4739" w:rsidRDefault="00757108">
      <w:pPr>
        <w:rPr>
          <w:rStyle w:val="a4"/>
          <w:color w:val="000000"/>
          <w:sz w:val="28"/>
          <w:szCs w:val="28"/>
        </w:rPr>
      </w:pPr>
    </w:p>
    <w:p w14:paraId="14D9E4A3" w14:textId="06250135" w:rsidR="00757108" w:rsidRPr="006F4739" w:rsidRDefault="00757108">
      <w:pPr>
        <w:rPr>
          <w:rStyle w:val="a4"/>
          <w:color w:val="000000"/>
          <w:sz w:val="28"/>
          <w:szCs w:val="28"/>
        </w:rPr>
      </w:pPr>
    </w:p>
    <w:p w14:paraId="54AC0660" w14:textId="667D6C96" w:rsidR="00757108" w:rsidRPr="006F4739" w:rsidRDefault="00757108">
      <w:pPr>
        <w:rPr>
          <w:rStyle w:val="a4"/>
          <w:color w:val="000000"/>
          <w:sz w:val="28"/>
          <w:szCs w:val="28"/>
        </w:rPr>
      </w:pPr>
    </w:p>
    <w:p w14:paraId="74BB9CEB" w14:textId="5C7FC8D3" w:rsidR="00757108" w:rsidRDefault="00757108">
      <w:pPr>
        <w:rPr>
          <w:rStyle w:val="a4"/>
          <w:color w:val="000000"/>
        </w:rPr>
      </w:pPr>
    </w:p>
    <w:p w14:paraId="2D481E65" w14:textId="42C2D711" w:rsidR="00757108" w:rsidRDefault="00757108">
      <w:pPr>
        <w:rPr>
          <w:rStyle w:val="a4"/>
          <w:color w:val="000000"/>
        </w:rPr>
      </w:pPr>
    </w:p>
    <w:p w14:paraId="47C180DD" w14:textId="65798862" w:rsidR="00757108" w:rsidRDefault="00757108">
      <w:pPr>
        <w:rPr>
          <w:rStyle w:val="a4"/>
          <w:color w:val="000000"/>
        </w:rPr>
      </w:pPr>
    </w:p>
    <w:p w14:paraId="0271F93D" w14:textId="69734045" w:rsidR="00757108" w:rsidRDefault="00757108">
      <w:pPr>
        <w:rPr>
          <w:rStyle w:val="a4"/>
          <w:color w:val="000000"/>
        </w:rPr>
      </w:pPr>
    </w:p>
    <w:p w14:paraId="0575903B" w14:textId="0A2AE6E7" w:rsidR="00757108" w:rsidRDefault="00757108">
      <w:pPr>
        <w:rPr>
          <w:rStyle w:val="a4"/>
          <w:color w:val="000000"/>
        </w:rPr>
      </w:pPr>
    </w:p>
    <w:p w14:paraId="2AE8D9A0" w14:textId="41F1A152" w:rsidR="00757108" w:rsidRDefault="00757108">
      <w:pPr>
        <w:rPr>
          <w:rStyle w:val="a4"/>
          <w:color w:val="000000"/>
        </w:rPr>
      </w:pPr>
    </w:p>
    <w:p w14:paraId="6DC6AA97" w14:textId="798B60F5" w:rsidR="00757108" w:rsidRDefault="00757108">
      <w:pPr>
        <w:rPr>
          <w:rStyle w:val="a4"/>
          <w:color w:val="000000"/>
        </w:rPr>
      </w:pPr>
    </w:p>
    <w:p w14:paraId="73138BD0" w14:textId="4FE7B1A8" w:rsidR="00757108" w:rsidRDefault="00757108">
      <w:pPr>
        <w:rPr>
          <w:rStyle w:val="a4"/>
          <w:color w:val="000000"/>
        </w:rPr>
      </w:pPr>
    </w:p>
    <w:p w14:paraId="0697670E" w14:textId="79594293" w:rsidR="00757108" w:rsidRDefault="00757108">
      <w:pPr>
        <w:rPr>
          <w:rStyle w:val="a4"/>
          <w:color w:val="000000"/>
        </w:rPr>
      </w:pPr>
    </w:p>
    <w:p w14:paraId="705BEDF9" w14:textId="11C54AF1" w:rsidR="00757108" w:rsidRDefault="00757108">
      <w:pPr>
        <w:rPr>
          <w:rStyle w:val="a4"/>
          <w:color w:val="000000"/>
        </w:rPr>
      </w:pPr>
    </w:p>
    <w:p w14:paraId="11ED4AA9" w14:textId="40799431" w:rsidR="00757108" w:rsidRDefault="00757108"/>
    <w:p w14:paraId="1337000F" w14:textId="4009F446" w:rsidR="00205BFA" w:rsidRDefault="00205BFA"/>
    <w:p w14:paraId="58ECFD71" w14:textId="6CA021D3" w:rsidR="00205BFA" w:rsidRDefault="00205BFA"/>
    <w:p w14:paraId="563E9ACE" w14:textId="68C465ED" w:rsidR="00205BFA" w:rsidRDefault="00205BFA"/>
    <w:p w14:paraId="1651EED3" w14:textId="11045649" w:rsidR="00541426" w:rsidRDefault="00541426"/>
    <w:p w14:paraId="6E6ED8C7" w14:textId="467AC3FF" w:rsidR="00541426" w:rsidRDefault="00541426"/>
    <w:p w14:paraId="6EBDE3BA" w14:textId="05D64B76" w:rsidR="006F4739" w:rsidRDefault="006F4739"/>
    <w:p w14:paraId="0919AF22" w14:textId="041BC7A2" w:rsidR="006F4739" w:rsidRDefault="006F4739"/>
    <w:p w14:paraId="38C63B70" w14:textId="3918DB7A" w:rsidR="006F4739" w:rsidRDefault="006F4739"/>
    <w:p w14:paraId="09A8A792" w14:textId="77777777" w:rsidR="006F4739" w:rsidRPr="00A306B1" w:rsidRDefault="006F4739"/>
    <w:p w14:paraId="39A81AC2" w14:textId="424D9712" w:rsidR="004C2075" w:rsidRPr="00757108" w:rsidRDefault="004C2075" w:rsidP="00363E80">
      <w:pPr>
        <w:pStyle w:val="1"/>
      </w:pPr>
      <w:bookmarkStart w:id="3" w:name="_Toc158306376"/>
      <w:r w:rsidRPr="00757108">
        <w:lastRenderedPageBreak/>
        <w:t>Литература</w:t>
      </w:r>
      <w:bookmarkEnd w:id="3"/>
    </w:p>
    <w:p w14:paraId="35BBC289" w14:textId="693EFA86" w:rsidR="004C2075" w:rsidRDefault="00F76D3F" w:rsidP="004C2075">
      <w:pPr>
        <w:pStyle w:val="a5"/>
        <w:numPr>
          <w:ilvl w:val="0"/>
          <w:numId w:val="3"/>
        </w:numPr>
        <w:rPr>
          <w:b/>
          <w:bCs/>
        </w:rPr>
      </w:pPr>
      <w:hyperlink r:id="rId10" w:history="1">
        <w:r w:rsidR="00651AAE" w:rsidRPr="005705AA">
          <w:rPr>
            <w:rStyle w:val="a6"/>
            <w:b/>
            <w:bCs/>
          </w:rPr>
          <w:t>https://uchet-jkh.ru/i/cem-peregruzka-metodov-otlicaetsya-ot-pereopredeleniya-metodov/</w:t>
        </w:r>
      </w:hyperlink>
    </w:p>
    <w:p w14:paraId="5E7EAA49" w14:textId="0A72FD77" w:rsidR="00651AAE" w:rsidRDefault="00F76D3F" w:rsidP="004C2075">
      <w:pPr>
        <w:pStyle w:val="a5"/>
        <w:numPr>
          <w:ilvl w:val="0"/>
          <w:numId w:val="3"/>
        </w:numPr>
        <w:rPr>
          <w:b/>
          <w:bCs/>
        </w:rPr>
      </w:pPr>
      <w:hyperlink r:id="rId11" w:history="1">
        <w:r w:rsidR="00BA2AAC" w:rsidRPr="005705AA">
          <w:rPr>
            <w:rStyle w:val="a6"/>
            <w:b/>
            <w:bCs/>
          </w:rPr>
          <w:t>https://learn.microsoft.com/ru-ru/cpp/cpp/function-overloading?view=msvc-170</w:t>
        </w:r>
      </w:hyperlink>
    </w:p>
    <w:p w14:paraId="30D36CBD" w14:textId="2529EEFD" w:rsidR="00BA2AAC" w:rsidRDefault="00F76D3F" w:rsidP="004C2075">
      <w:pPr>
        <w:pStyle w:val="a5"/>
        <w:numPr>
          <w:ilvl w:val="0"/>
          <w:numId w:val="3"/>
        </w:numPr>
        <w:rPr>
          <w:b/>
          <w:bCs/>
        </w:rPr>
      </w:pPr>
      <w:hyperlink r:id="rId12" w:history="1">
        <w:r w:rsidR="00BA2AAC" w:rsidRPr="005705AA">
          <w:rPr>
            <w:rStyle w:val="a6"/>
            <w:b/>
            <w:bCs/>
          </w:rPr>
          <w:t>https://askanydifference.com/ru/difference-between-overloading-and-overriding/</w:t>
        </w:r>
      </w:hyperlink>
    </w:p>
    <w:p w14:paraId="189F5BD3" w14:textId="77777777" w:rsidR="00BA2AAC" w:rsidRPr="004C2075" w:rsidRDefault="00BA2AAC" w:rsidP="00CE4B54">
      <w:pPr>
        <w:pStyle w:val="a5"/>
        <w:rPr>
          <w:b/>
          <w:bCs/>
        </w:rPr>
      </w:pPr>
    </w:p>
    <w:sectPr w:rsidR="00BA2AAC" w:rsidRPr="004C2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2E27" w14:textId="77777777" w:rsidR="00F76D3F" w:rsidRDefault="00F76D3F" w:rsidP="00757108">
      <w:pPr>
        <w:spacing w:after="0" w:line="240" w:lineRule="auto"/>
      </w:pPr>
      <w:r>
        <w:separator/>
      </w:r>
    </w:p>
  </w:endnote>
  <w:endnote w:type="continuationSeparator" w:id="0">
    <w:p w14:paraId="7448DC3D" w14:textId="77777777" w:rsidR="00F76D3F" w:rsidRDefault="00F76D3F" w:rsidP="0075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E410" w14:textId="77777777" w:rsidR="00F76D3F" w:rsidRDefault="00F76D3F" w:rsidP="00757108">
      <w:pPr>
        <w:spacing w:after="0" w:line="240" w:lineRule="auto"/>
      </w:pPr>
      <w:r>
        <w:separator/>
      </w:r>
    </w:p>
  </w:footnote>
  <w:footnote w:type="continuationSeparator" w:id="0">
    <w:p w14:paraId="2F298441" w14:textId="77777777" w:rsidR="00F76D3F" w:rsidRDefault="00F76D3F" w:rsidP="0075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B58B3"/>
    <w:multiLevelType w:val="multilevel"/>
    <w:tmpl w:val="10F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268C"/>
    <w:multiLevelType w:val="multilevel"/>
    <w:tmpl w:val="0FC0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337EA"/>
    <w:multiLevelType w:val="multilevel"/>
    <w:tmpl w:val="9F02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B87EDA"/>
    <w:multiLevelType w:val="multilevel"/>
    <w:tmpl w:val="A592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7072C"/>
    <w:multiLevelType w:val="multilevel"/>
    <w:tmpl w:val="A09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8140D2"/>
    <w:multiLevelType w:val="multilevel"/>
    <w:tmpl w:val="FAB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3D682F"/>
    <w:multiLevelType w:val="multilevel"/>
    <w:tmpl w:val="2FE4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217762"/>
    <w:multiLevelType w:val="hybridMultilevel"/>
    <w:tmpl w:val="9B4AE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A7A"/>
    <w:rsid w:val="000018D3"/>
    <w:rsid w:val="00026B5D"/>
    <w:rsid w:val="0003418F"/>
    <w:rsid w:val="000861E8"/>
    <w:rsid w:val="00091B3D"/>
    <w:rsid w:val="000F68F9"/>
    <w:rsid w:val="00122085"/>
    <w:rsid w:val="0013629D"/>
    <w:rsid w:val="00205BFA"/>
    <w:rsid w:val="002C4A90"/>
    <w:rsid w:val="0031117F"/>
    <w:rsid w:val="00363E80"/>
    <w:rsid w:val="00372414"/>
    <w:rsid w:val="003754E5"/>
    <w:rsid w:val="003B3CA3"/>
    <w:rsid w:val="003C438D"/>
    <w:rsid w:val="003C6FDA"/>
    <w:rsid w:val="0042410A"/>
    <w:rsid w:val="004426FC"/>
    <w:rsid w:val="004533F7"/>
    <w:rsid w:val="00477DB8"/>
    <w:rsid w:val="004A2D4C"/>
    <w:rsid w:val="004C2075"/>
    <w:rsid w:val="004D0F5C"/>
    <w:rsid w:val="004E0AA4"/>
    <w:rsid w:val="00515E62"/>
    <w:rsid w:val="00541426"/>
    <w:rsid w:val="00544315"/>
    <w:rsid w:val="005F6BD2"/>
    <w:rsid w:val="006227AF"/>
    <w:rsid w:val="00651AAE"/>
    <w:rsid w:val="006679CC"/>
    <w:rsid w:val="006E69A6"/>
    <w:rsid w:val="006F4739"/>
    <w:rsid w:val="00757108"/>
    <w:rsid w:val="007E52A2"/>
    <w:rsid w:val="008053EC"/>
    <w:rsid w:val="0091509C"/>
    <w:rsid w:val="00946A7A"/>
    <w:rsid w:val="009A7865"/>
    <w:rsid w:val="009C4CE8"/>
    <w:rsid w:val="009D34A9"/>
    <w:rsid w:val="009D68DD"/>
    <w:rsid w:val="00A306B1"/>
    <w:rsid w:val="00A7270D"/>
    <w:rsid w:val="00B03239"/>
    <w:rsid w:val="00B50839"/>
    <w:rsid w:val="00BA2AAC"/>
    <w:rsid w:val="00BB75B9"/>
    <w:rsid w:val="00CD1945"/>
    <w:rsid w:val="00CE4B54"/>
    <w:rsid w:val="00D6684B"/>
    <w:rsid w:val="00F105FC"/>
    <w:rsid w:val="00F111C7"/>
    <w:rsid w:val="00F55890"/>
    <w:rsid w:val="00F76D3F"/>
    <w:rsid w:val="00FB1380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2D46"/>
  <w15:chartTrackingRefBased/>
  <w15:docId w15:val="{FBA46EBE-FC50-4FB4-8E4C-0FFC6EE1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A7A"/>
  </w:style>
  <w:style w:type="paragraph" w:styleId="1">
    <w:name w:val="heading 1"/>
    <w:basedOn w:val="a"/>
    <w:next w:val="a"/>
    <w:link w:val="10"/>
    <w:uiPriority w:val="9"/>
    <w:qFormat/>
    <w:rsid w:val="0036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571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571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1945"/>
    <w:rPr>
      <w:b/>
      <w:bCs/>
    </w:rPr>
  </w:style>
  <w:style w:type="paragraph" w:styleId="a5">
    <w:name w:val="List Paragraph"/>
    <w:basedOn w:val="a"/>
    <w:uiPriority w:val="34"/>
    <w:qFormat/>
    <w:rsid w:val="006E69A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1AA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1AA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571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71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gt-block">
    <w:name w:val="gt-block"/>
    <w:basedOn w:val="a"/>
    <w:rsid w:val="007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757108"/>
  </w:style>
  <w:style w:type="paragraph" w:customStyle="1" w:styleId="subscribectawidgetstyledp-xaybyu-5">
    <w:name w:val="subscribectawidget___styledp-xaybyu-5"/>
    <w:basedOn w:val="a"/>
    <w:rsid w:val="007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71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71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sstyledspan2-r1h5xm-4">
    <w:name w:val="inputs___styledspan2-r1h5xm-4"/>
    <w:basedOn w:val="a0"/>
    <w:rsid w:val="0075710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71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710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unt-num">
    <w:name w:val="count-num"/>
    <w:basedOn w:val="a0"/>
    <w:rsid w:val="00757108"/>
  </w:style>
  <w:style w:type="character" w:customStyle="1" w:styleId="ezoic-ad">
    <w:name w:val="ezoic-ad"/>
    <w:basedOn w:val="a0"/>
    <w:rsid w:val="00757108"/>
  </w:style>
  <w:style w:type="paragraph" w:customStyle="1" w:styleId="menu-item">
    <w:name w:val="menu-item"/>
    <w:basedOn w:val="a"/>
    <w:rsid w:val="007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mi-mlabel">
    <w:name w:val="wpmi-mlabel"/>
    <w:basedOn w:val="a0"/>
    <w:rsid w:val="00757108"/>
  </w:style>
  <w:style w:type="paragraph" w:customStyle="1" w:styleId="cat-item">
    <w:name w:val="cat-item"/>
    <w:basedOn w:val="a"/>
    <w:rsid w:val="007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5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7108"/>
  </w:style>
  <w:style w:type="paragraph" w:styleId="aa">
    <w:name w:val="footer"/>
    <w:basedOn w:val="a"/>
    <w:link w:val="ab"/>
    <w:uiPriority w:val="99"/>
    <w:unhideWhenUsed/>
    <w:rsid w:val="0075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7108"/>
  </w:style>
  <w:style w:type="character" w:customStyle="1" w:styleId="10">
    <w:name w:val="Заголовок 1 Знак"/>
    <w:basedOn w:val="a0"/>
    <w:link w:val="1"/>
    <w:uiPriority w:val="9"/>
    <w:rsid w:val="00363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3E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E80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001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8017">
                      <w:marLeft w:val="0"/>
                      <w:marRight w:val="0"/>
                      <w:marTop w:val="96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6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30051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580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94542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508270">
                                              <w:marLeft w:val="30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150126">
                                              <w:marLeft w:val="300"/>
                                              <w:marRight w:val="30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1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55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91711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1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3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1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76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83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692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2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26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8175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14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8465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4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3767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5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6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82156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730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77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3079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04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3432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8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9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7092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67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5115">
                                                      <w:marLeft w:val="45"/>
                                                      <w:marRight w:val="45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60543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18" w:space="11" w:color="CB346D"/>
                                <w:left w:val="single" w:sz="18" w:space="11" w:color="CB346D"/>
                                <w:bottom w:val="single" w:sz="18" w:space="11" w:color="CB346D"/>
                                <w:right w:val="single" w:sz="18" w:space="11" w:color="CB346D"/>
                              </w:divBdr>
                            </w:div>
                          </w:divsChild>
                        </w:div>
                      </w:divsChild>
                    </w:div>
                    <w:div w:id="342124278">
                      <w:marLeft w:val="-15"/>
                      <w:marRight w:val="0"/>
                      <w:marTop w:val="96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3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24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5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67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527712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59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kanydifference.com/ru/difference-between-overloading-and-overrid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cpp/cpp/function-overloading?view=msvc-1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het-jkh.ru/i/cem-peregruzka-metodov-otlicaetsya-ot-pereopredeleniya-metod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6CCE-5EDF-4DD7-B94F-82F84B2A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4-02-07T17:51:00Z</dcterms:created>
  <dcterms:modified xsi:type="dcterms:W3CDTF">2024-02-08T16:03:00Z</dcterms:modified>
</cp:coreProperties>
</file>